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10A43" w14:textId="56DAF99A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>ANEXO I</w:t>
      </w:r>
      <w:r w:rsidR="007C0C78">
        <w:rPr>
          <w:rFonts w:cstheme="majorHAnsi"/>
          <w:b/>
          <w:sz w:val="28"/>
          <w:szCs w:val="28"/>
        </w:rPr>
        <w:t>V</w:t>
      </w:r>
    </w:p>
    <w:p w14:paraId="5323A56C" w14:textId="062761B8" w:rsidR="00103A43" w:rsidRPr="00103A43" w:rsidRDefault="00890785" w:rsidP="00103A43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CREACIÓN </w:t>
      </w:r>
      <w:r w:rsidR="00103A43" w:rsidRPr="00103A43">
        <w:rPr>
          <w:rFonts w:cstheme="majorHAnsi"/>
          <w:b/>
          <w:sz w:val="28"/>
          <w:szCs w:val="28"/>
        </w:rPr>
        <w:t>DE GRUPOS DE INNOVACIÓN DOCENTE 202</w:t>
      </w:r>
      <w:r w:rsidR="009E2687">
        <w:rPr>
          <w:rFonts w:cstheme="majorHAnsi"/>
          <w:b/>
          <w:sz w:val="28"/>
          <w:szCs w:val="28"/>
        </w:rPr>
        <w:t>2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79CD5965" w14:textId="4F3A0709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9E2687">
        <w:rPr>
          <w:rFonts w:cstheme="majorHAnsi"/>
          <w:b/>
          <w:sz w:val="32"/>
          <w:szCs w:val="24"/>
        </w:rPr>
        <w:t>2</w:t>
      </w:r>
      <w:bookmarkStart w:id="0" w:name="_GoBack"/>
      <w:bookmarkEnd w:id="0"/>
      <w:r w:rsidRPr="00103A43">
        <w:rPr>
          <w:rFonts w:cstheme="majorHAnsi"/>
          <w:b/>
          <w:sz w:val="32"/>
          <w:szCs w:val="24"/>
        </w:rPr>
        <w:t>)</w:t>
      </w:r>
    </w:p>
    <w:p w14:paraId="55EB6F0D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14:paraId="44102D33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.</w:t>
      </w:r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="00103A43" w:rsidRPr="00103A43" w14:paraId="5F175E51" w14:textId="77777777" w:rsidTr="00103A43">
        <w:trPr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="00103A43" w:rsidRPr="00103A43" w14:paraId="6E288D33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E8A2092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34103E08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="00103A43" w:rsidRPr="00103A43" w14:paraId="22FB2254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24BDC4A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DNI o pasaporte: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1F2D2BEF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Categoría profesional:</w:t>
            </w:r>
          </w:p>
        </w:tc>
      </w:tr>
      <w:tr w:rsidR="00103A43" w:rsidRPr="00103A43" w14:paraId="42400178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760B454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Correo electrónico:                    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73F2BCC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eléfono:</w:t>
            </w:r>
          </w:p>
        </w:tc>
      </w:tr>
      <w:tr w:rsidR="00103A43" w:rsidRPr="00103A43" w14:paraId="0BEFA961" w14:textId="77777777" w:rsidTr="00103A43">
        <w:trPr>
          <w:trHeight w:val="190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2C852BD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Departamento:</w:t>
            </w:r>
          </w:p>
        </w:tc>
      </w:tr>
      <w:tr w:rsidR="00103A43" w:rsidRPr="00103A43" w14:paraId="676F5DEC" w14:textId="77777777" w:rsidTr="00103A43">
        <w:trPr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  <w:shd w:val="clear" w:color="auto" w:fill="EEECE1" w:themeFill="background2"/>
          </w:tcPr>
          <w:p w14:paraId="0441B2A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="00103A43" w:rsidRPr="00103A43" w14:paraId="1658177F" w14:textId="77777777" w:rsidTr="00103A43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36731BD9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¿Ha sido evaluado en el programa DOCENTIA? </w:t>
            </w:r>
            <w:r w:rsidRPr="00103A43">
              <w:rPr>
                <w:rFonts w:ascii="Calibri Light" w:hAnsi="Calibri Light" w:cs="Calibri Light"/>
                <w:b/>
              </w:rPr>
              <w:t xml:space="preserve">SÍ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 xml:space="preserve">  NO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ab/>
            </w:r>
          </w:p>
          <w:p w14:paraId="790029FF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103A43" w:rsidRPr="00103A43" w14:paraId="62B20F06" w14:textId="77777777" w:rsidTr="00103A43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</w:tcPr>
          <w:p w14:paraId="4C8A205A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</w:tcPr>
          <w:p w14:paraId="6A0805E4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50D6FCEE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="00103A43" w:rsidRPr="00103A43" w14:paraId="33C961A8" w14:textId="77777777" w:rsidTr="00103A43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63F74DD7" w14:textId="1C5DDC68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 xml:space="preserve">, o no estar la evaluación actualizada, debe justificarse </w:t>
            </w:r>
            <w:r w:rsidR="00CB36C9">
              <w:rPr>
                <w:rFonts w:ascii="Calibri Light" w:hAnsi="Calibri Light" w:cs="Calibri Light"/>
                <w:bCs/>
              </w:rPr>
              <w:t>el motivo</w:t>
            </w:r>
            <w:r w:rsidRPr="00103A43">
              <w:rPr>
                <w:rFonts w:ascii="Calibri Light" w:hAnsi="Calibri Light" w:cs="Calibri Light"/>
                <w:bCs/>
              </w:rPr>
              <w:t>.</w:t>
            </w:r>
          </w:p>
          <w:p w14:paraId="21722A31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52B926E1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FB44B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3. Participación en proyectos de innovación </w:t>
            </w:r>
          </w:p>
        </w:tc>
      </w:tr>
      <w:tr w:rsidR="00103A43" w:rsidRPr="00103A43" w14:paraId="6508CB07" w14:textId="77777777" w:rsidTr="00103A43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24156D24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(Indíquese el título de cada proyecto, año de concesión, y rol del participante: solicitante o miembro del equipo de innovación. Inserte las filas que se requieran) </w:t>
            </w:r>
          </w:p>
        </w:tc>
      </w:tr>
      <w:tr w:rsidR="00103A43" w:rsidRPr="00103A43" w14:paraId="323B6F16" w14:textId="77777777" w:rsidTr="00103A43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</w:tcPr>
          <w:p w14:paraId="1D61BA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</w:tcPr>
          <w:p w14:paraId="49346E3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B74285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103A43" w:rsidRPr="00103A43" w14:paraId="195DC245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2D2179BB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7847D37F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689A3CC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78221486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3CF29FF7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42EFAAD6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F79A0FD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46EA2543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4. Participación en el EIDU </w:t>
            </w:r>
          </w:p>
        </w:tc>
      </w:tr>
      <w:tr w:rsidR="00103A43" w:rsidRPr="00103A43" w14:paraId="7E8435F5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1FA45601" w14:textId="77777777" w:rsidR="00103A43" w:rsidRPr="00103A43" w:rsidRDefault="00103A43" w:rsidP="006D4479">
            <w:pPr>
              <w:rPr>
                <w:rFonts w:ascii="Calibri Light" w:hAnsi="Calibri Light" w:cs="Calibri Light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</w:tc>
      </w:tr>
      <w:tr w:rsidR="00103A43" w:rsidRPr="00103A43" w14:paraId="582047BA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3116F0C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5. Participación en otros congresos de innovación docente</w:t>
            </w:r>
          </w:p>
        </w:tc>
      </w:tr>
      <w:tr w:rsidR="00103A43" w:rsidRPr="00103A43" w14:paraId="7ADEFB6F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696C9C4F" w14:textId="77777777" w:rsidR="00103A43" w:rsidRPr="00103A43" w:rsidRDefault="00103A43" w:rsidP="006D4479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14:paraId="06B5789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373F0635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5760CA55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>6. Otras actividades de innovación docente</w:t>
            </w:r>
          </w:p>
        </w:tc>
      </w:tr>
      <w:tr w:rsidR="00103A43" w:rsidRPr="00103A43" w14:paraId="66B021A9" w14:textId="77777777" w:rsidTr="00103A43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07DDE53E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E083BB2" w14:textId="77777777" w:rsidR="00103A43" w:rsidRPr="00103A43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="00103A43" w:rsidRPr="00103A43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97C9" w14:textId="77777777" w:rsidR="007D332B" w:rsidRDefault="007D332B">
      <w:r>
        <w:separator/>
      </w:r>
    </w:p>
  </w:endnote>
  <w:endnote w:type="continuationSeparator" w:id="0">
    <w:p w14:paraId="230E4B4B" w14:textId="77777777" w:rsidR="007D332B" w:rsidRDefault="007D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ACA8" w14:textId="49D4B493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E2687" w:rsidRPr="009E2687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6A0D" w14:textId="77777777" w:rsidR="007D332B" w:rsidRDefault="007D332B">
      <w:r>
        <w:separator/>
      </w:r>
    </w:p>
  </w:footnote>
  <w:footnote w:type="continuationSeparator" w:id="0">
    <w:p w14:paraId="0E3F42A8" w14:textId="77777777" w:rsidR="007D332B" w:rsidRDefault="007D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14BE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1E262568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E72C74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14:paraId="73C2FA6B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1F6F471A" w14:textId="77777777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1E262568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E72C74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14:paraId="73C2FA6B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1F6F471A" w14:textId="77777777" w:rsidR="00A93919" w:rsidRPr="00B039CD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r:id="rId2" w:history="1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507263" id="Text Box 1" o:spid="_x0000_s1027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3"/>
  </w:num>
  <w:num w:numId="6">
    <w:abstractNumId w:val="16"/>
  </w:num>
  <w:num w:numId="7">
    <w:abstractNumId w:val="35"/>
  </w:num>
  <w:num w:numId="8">
    <w:abstractNumId w:val="4"/>
  </w:num>
  <w:num w:numId="9">
    <w:abstractNumId w:val="18"/>
  </w:num>
  <w:num w:numId="10">
    <w:abstractNumId w:val="5"/>
  </w:num>
  <w:num w:numId="11">
    <w:abstractNumId w:val="30"/>
  </w:num>
  <w:num w:numId="12">
    <w:abstractNumId w:val="9"/>
  </w:num>
  <w:num w:numId="13">
    <w:abstractNumId w:val="34"/>
  </w:num>
  <w:num w:numId="14">
    <w:abstractNumId w:val="11"/>
  </w:num>
  <w:num w:numId="15">
    <w:abstractNumId w:val="10"/>
  </w:num>
  <w:num w:numId="16">
    <w:abstractNumId w:val="14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3"/>
  </w:num>
  <w:num w:numId="22">
    <w:abstractNumId w:val="15"/>
  </w:num>
  <w:num w:numId="23">
    <w:abstractNumId w:val="26"/>
  </w:num>
  <w:num w:numId="24">
    <w:abstractNumId w:val="12"/>
  </w:num>
  <w:num w:numId="25">
    <w:abstractNumId w:val="24"/>
  </w:num>
  <w:num w:numId="26">
    <w:abstractNumId w:val="36"/>
  </w:num>
  <w:num w:numId="27">
    <w:abstractNumId w:val="6"/>
  </w:num>
  <w:num w:numId="28">
    <w:abstractNumId w:val="0"/>
  </w:num>
  <w:num w:numId="29">
    <w:abstractNumId w:val="20"/>
  </w:num>
  <w:num w:numId="30">
    <w:abstractNumId w:val="19"/>
  </w:num>
  <w:num w:numId="31">
    <w:abstractNumId w:val="17"/>
  </w:num>
  <w:num w:numId="32">
    <w:abstractNumId w:val="27"/>
  </w:num>
  <w:num w:numId="33">
    <w:abstractNumId w:val="32"/>
  </w:num>
  <w:num w:numId="34">
    <w:abstractNumId w:val="3"/>
  </w:num>
  <w:num w:numId="35">
    <w:abstractNumId w:val="31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2687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B36C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2C74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0" ma:contentTypeDescription="Crear nuevo documento." ma:contentTypeScope="" ma:versionID="5abdce1e8f6c706d7b1122fc7ca2cb7f">
  <xsd:schema xmlns:xsd="http://www.w3.org/2001/XMLSchema" xmlns:xs="http://www.w3.org/2001/XMLSchema" xmlns:p="http://schemas.microsoft.com/office/2006/metadata/properties" xmlns:ns2="d7e85aef-0d85-442f-83f4-754b7061ce6d" targetNamespace="http://schemas.microsoft.com/office/2006/metadata/properties" ma:root="true" ma:fieldsID="685f7bd71eab624f73c592fc900360b9" ns2:_="">
    <xsd:import namespace="d7e85aef-0d85-442f-83f4-754b706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277D-D90C-4427-B6E5-012D42E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0913F-07DC-4459-AB96-4BB185ED3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62DA6-03E7-4FAD-89B8-5383EDF5241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e85aef-0d85-442f-83f4-754b7061ce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63B5AA-2107-4D18-AA54-78CEEF96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reacion GID 2021</dc:title>
  <dc:creator>ideo@uah.es</dc:creator>
  <cp:lastModifiedBy>Casado Fuertes María del Val</cp:lastModifiedBy>
  <cp:revision>6</cp:revision>
  <cp:lastPrinted>2019-04-01T07:03:00Z</cp:lastPrinted>
  <dcterms:created xsi:type="dcterms:W3CDTF">2021-09-22T16:47:00Z</dcterms:created>
  <dcterms:modified xsi:type="dcterms:W3CDTF">2022-09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